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43" w:rsidRPr="00066214" w:rsidRDefault="00A66643" w:rsidP="00A66643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88C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31B07C5" wp14:editId="2F05D2BB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66643" w:rsidRPr="00066214" w:rsidRDefault="00A66643" w:rsidP="00A66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214">
        <w:rPr>
          <w:rFonts w:ascii="Times New Roman" w:hAnsi="Times New Roman"/>
          <w:b/>
          <w:sz w:val="24"/>
          <w:szCs w:val="24"/>
        </w:rPr>
        <w:t>РОМЕНСЬКА МІСЬКА РАДА СУМСЬКОЇ ОБЛАСТІ</w:t>
      </w:r>
    </w:p>
    <w:p w:rsidR="00A66643" w:rsidRPr="00066214" w:rsidRDefault="00A66643" w:rsidP="00A6664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066214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A66643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ТО </w:t>
      </w:r>
      <w:r w:rsidR="00FB0A6B">
        <w:rPr>
          <w:rFonts w:ascii="Times New Roman" w:hAnsi="Times New Roman"/>
          <w:b/>
          <w:bCs/>
          <w:sz w:val="24"/>
          <w:szCs w:val="24"/>
          <w:lang w:val="uk-UA"/>
        </w:rPr>
        <w:t>ЧОТИРН</w:t>
      </w:r>
      <w:r w:rsidR="00F50002">
        <w:rPr>
          <w:rFonts w:ascii="Times New Roman" w:hAnsi="Times New Roman"/>
          <w:b/>
          <w:bCs/>
          <w:sz w:val="24"/>
          <w:szCs w:val="24"/>
          <w:lang w:val="uk-UA"/>
        </w:rPr>
        <w:t>АДЦЯТА</w:t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СЕСІЯ</w:t>
      </w:r>
    </w:p>
    <w:p w:rsidR="00A66643" w:rsidRPr="00D45BAD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p w:rsidR="00A66643" w:rsidRDefault="003038B1" w:rsidP="00A66643">
      <w:pPr>
        <w:pStyle w:val="ac"/>
        <w:spacing w:after="12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5000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="00F50002">
        <w:rPr>
          <w:rFonts w:ascii="Times New Roman" w:hAnsi="Times New Roman"/>
          <w:b/>
          <w:sz w:val="24"/>
          <w:szCs w:val="24"/>
          <w:lang w:val="uk-UA"/>
        </w:rPr>
        <w:t>7</w:t>
      </w:r>
      <w:r w:rsidR="00A66643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A66643">
        <w:rPr>
          <w:rFonts w:ascii="Times New Roman" w:hAnsi="Times New Roman"/>
          <w:b/>
          <w:bCs/>
          <w:sz w:val="24"/>
          <w:szCs w:val="24"/>
        </w:rPr>
        <w:tab/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6664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A66643" w:rsidRPr="000931E1" w:rsidRDefault="00A66643" w:rsidP="00F50002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bookmarkStart w:id="0" w:name="_GoBack"/>
            <w:r w:rsidRPr="000931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F500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зарядних станцій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передачу </w:t>
            </w:r>
            <w:r w:rsidR="00F500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їх Виконавчому комітету Роменської міської ради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на праві </w:t>
            </w:r>
            <w:proofErr w:type="spellStart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узуфрукта</w:t>
            </w:r>
            <w:bookmarkEnd w:id="0"/>
            <w:proofErr w:type="spellEnd"/>
          </w:p>
        </w:tc>
      </w:tr>
    </w:tbl>
    <w:p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398 Цивільного кодексу України,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A66643" w:rsidRPr="008B0C45" w:rsidRDefault="003038B1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>Надати згоду та прийняти до комунальної власності Роменської міської територіальної громади майно у вигляді благодійної допомоги, а саме</w:t>
      </w:r>
      <w:r w:rsidR="00A213DB">
        <w:rPr>
          <w:rFonts w:ascii="Times New Roman" w:hAnsi="Times New Roman"/>
          <w:sz w:val="24"/>
          <w:szCs w:val="24"/>
          <w:lang w:val="uk-UA"/>
        </w:rPr>
        <w:t>: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0002">
        <w:rPr>
          <w:rFonts w:ascii="Times New Roman" w:hAnsi="Times New Roman"/>
          <w:sz w:val="24"/>
          <w:szCs w:val="24"/>
          <w:lang w:val="uk-UA"/>
        </w:rPr>
        <w:t>зарядні станції</w:t>
      </w:r>
      <w:r w:rsidR="00FF62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2CF">
        <w:rPr>
          <w:rFonts w:ascii="Times New Roman" w:hAnsi="Times New Roman"/>
          <w:sz w:val="24"/>
          <w:szCs w:val="24"/>
          <w:lang w:val="en-US"/>
        </w:rPr>
        <w:t xml:space="preserve">CHOETECH </w:t>
      </w:r>
      <w:r w:rsidR="007E67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2CF">
        <w:rPr>
          <w:rFonts w:ascii="Times New Roman" w:hAnsi="Times New Roman"/>
          <w:sz w:val="24"/>
          <w:szCs w:val="24"/>
          <w:lang w:val="en-US"/>
        </w:rPr>
        <w:t>BS008/2400B</w:t>
      </w:r>
      <w:r w:rsidR="00FF62CF">
        <w:rPr>
          <w:rFonts w:ascii="Times New Roman" w:hAnsi="Times New Roman"/>
          <w:sz w:val="24"/>
          <w:szCs w:val="24"/>
          <w:lang w:val="uk-UA"/>
        </w:rPr>
        <w:t>т/ 2048Вт/год/</w:t>
      </w:r>
      <w:r w:rsidR="00FF62CF">
        <w:rPr>
          <w:rFonts w:ascii="Times New Roman" w:hAnsi="Times New Roman"/>
          <w:sz w:val="24"/>
          <w:szCs w:val="24"/>
          <w:lang w:val="en-US"/>
        </w:rPr>
        <w:t>LiFeP04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3DE3">
        <w:rPr>
          <w:rFonts w:ascii="Times New Roman" w:hAnsi="Times New Roman"/>
          <w:sz w:val="24"/>
          <w:szCs w:val="24"/>
          <w:lang w:val="uk-UA"/>
        </w:rPr>
        <w:t>в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кількості </w:t>
      </w:r>
      <w:r w:rsidR="00F50002">
        <w:rPr>
          <w:rFonts w:ascii="Times New Roman" w:hAnsi="Times New Roman"/>
          <w:sz w:val="24"/>
          <w:szCs w:val="24"/>
          <w:lang w:val="uk-UA"/>
        </w:rPr>
        <w:t>2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од</w:t>
      </w:r>
      <w:r w:rsidR="00984C49">
        <w:rPr>
          <w:rFonts w:ascii="Times New Roman" w:hAnsi="Times New Roman"/>
          <w:sz w:val="24"/>
          <w:szCs w:val="24"/>
          <w:lang w:val="uk-UA"/>
        </w:rPr>
        <w:t>.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</w:t>
      </w:r>
      <w:r w:rsidR="00DC2C5A" w:rsidRPr="008B0C45">
        <w:rPr>
          <w:rFonts w:ascii="Times New Roman" w:hAnsi="Times New Roman"/>
          <w:sz w:val="24"/>
          <w:szCs w:val="24"/>
          <w:lang w:val="uk-UA"/>
        </w:rPr>
        <w:t xml:space="preserve">вартістю </w:t>
      </w:r>
      <w:r w:rsidR="00DC2C5A">
        <w:rPr>
          <w:rFonts w:ascii="Times New Roman" w:hAnsi="Times New Roman"/>
          <w:sz w:val="24"/>
          <w:szCs w:val="24"/>
          <w:lang w:val="uk-UA"/>
        </w:rPr>
        <w:t xml:space="preserve"> 40 600 грн 00 коп. за одиницю на</w:t>
      </w:r>
      <w:r w:rsidR="00DD261B">
        <w:rPr>
          <w:rFonts w:ascii="Times New Roman" w:hAnsi="Times New Roman"/>
          <w:sz w:val="24"/>
          <w:szCs w:val="24"/>
          <w:lang w:val="uk-UA"/>
        </w:rPr>
        <w:t xml:space="preserve"> загальну</w:t>
      </w:r>
      <w:r w:rsidR="00DC2C5A">
        <w:rPr>
          <w:rFonts w:ascii="Times New Roman" w:hAnsi="Times New Roman"/>
          <w:sz w:val="24"/>
          <w:szCs w:val="24"/>
          <w:lang w:val="uk-UA"/>
        </w:rPr>
        <w:t xml:space="preserve"> суму  81 200</w:t>
      </w:r>
      <w:r w:rsidR="00DC2C5A" w:rsidRPr="008B0C45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DC2C5A">
        <w:rPr>
          <w:rFonts w:ascii="Times New Roman" w:hAnsi="Times New Roman"/>
          <w:sz w:val="24"/>
          <w:szCs w:val="24"/>
          <w:lang w:val="uk-UA"/>
        </w:rPr>
        <w:t xml:space="preserve"> 00</w:t>
      </w:r>
      <w:r w:rsidR="00DC2C5A" w:rsidRPr="008B0C45">
        <w:rPr>
          <w:rFonts w:ascii="Times New Roman" w:hAnsi="Times New Roman"/>
          <w:sz w:val="24"/>
          <w:szCs w:val="24"/>
          <w:lang w:val="uk-UA"/>
        </w:rPr>
        <w:t xml:space="preserve"> коп. 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549CB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3549CB">
        <w:rPr>
          <w:rFonts w:ascii="Times New Roman" w:hAnsi="Times New Roman"/>
          <w:sz w:val="24"/>
          <w:szCs w:val="24"/>
        </w:rPr>
        <w:t xml:space="preserve"> на баланс та в </w:t>
      </w:r>
      <w:proofErr w:type="spellStart"/>
      <w:r w:rsidRPr="003549CB">
        <w:rPr>
          <w:rFonts w:ascii="Times New Roman" w:hAnsi="Times New Roman"/>
          <w:sz w:val="24"/>
          <w:szCs w:val="24"/>
        </w:rPr>
        <w:t>безоплатне</w:t>
      </w:r>
      <w:proofErr w:type="spellEnd"/>
      <w:r w:rsidRPr="0035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9CB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549C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549CB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0002">
        <w:rPr>
          <w:rFonts w:ascii="Times New Roman" w:hAnsi="Times New Roman"/>
          <w:sz w:val="24"/>
          <w:szCs w:val="24"/>
          <w:lang w:val="uk-UA"/>
        </w:rPr>
        <w:t>Виконавчому комітету Роменської міської ради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 xml:space="preserve"> (код ЄДРПОУ </w:t>
      </w:r>
      <w:r w:rsidR="00F50002">
        <w:rPr>
          <w:rFonts w:ascii="Times New Roman" w:hAnsi="Times New Roman"/>
          <w:sz w:val="24"/>
          <w:szCs w:val="24"/>
          <w:lang w:val="uk-UA"/>
        </w:rPr>
        <w:t>04057988</w:t>
      </w:r>
      <w:r w:rsidR="000F1EA2" w:rsidRPr="001D0AE6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1D0AE6">
        <w:rPr>
          <w:rFonts w:ascii="Times New Roman" w:hAnsi="Times New Roman"/>
          <w:sz w:val="24"/>
          <w:szCs w:val="24"/>
          <w:lang w:val="uk-UA"/>
        </w:rPr>
        <w:t xml:space="preserve">далі – </w:t>
      </w:r>
      <w:proofErr w:type="spellStart"/>
      <w:r w:rsidR="009214E3" w:rsidRPr="001D0AE6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9214E3" w:rsidRPr="001D0AE6">
        <w:rPr>
          <w:rFonts w:ascii="Times New Roman" w:hAnsi="Times New Roman"/>
          <w:sz w:val="24"/>
          <w:szCs w:val="24"/>
          <w:lang w:val="uk-UA"/>
        </w:rPr>
        <w:t>)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0AE6">
        <w:rPr>
          <w:rFonts w:ascii="Times New Roman" w:hAnsi="Times New Roman"/>
          <w:sz w:val="24"/>
          <w:szCs w:val="24"/>
        </w:rPr>
        <w:t>Встановити</w:t>
      </w:r>
      <w:proofErr w:type="spellEnd"/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 w:rsidR="00FF62CF">
        <w:rPr>
          <w:rFonts w:ascii="Times New Roman" w:hAnsi="Times New Roman"/>
          <w:sz w:val="24"/>
          <w:szCs w:val="24"/>
          <w:lang w:val="uk-UA"/>
        </w:rPr>
        <w:t>Виконавчому комітету</w:t>
      </w:r>
      <w:r w:rsidR="001D0AE6" w:rsidRPr="001D0AE6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 на праві</w:t>
      </w:r>
      <w:r w:rsidRPr="001D0AE6">
        <w:rPr>
          <w:rFonts w:ascii="Times New Roman" w:hAnsi="Times New Roman"/>
          <w:sz w:val="24"/>
          <w:szCs w:val="24"/>
        </w:rPr>
        <w:t xml:space="preserve"> узуфрукта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:rsidR="00ED10CF" w:rsidRPr="001D0AE6" w:rsidRDefault="00ED10CF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  <w:lang w:val="uk-UA"/>
        </w:rPr>
        <w:t xml:space="preserve">Визначити 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таке 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цільове призначення 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>використання комунального майна (</w:t>
      </w:r>
      <w:r w:rsidR="00FF62CF">
        <w:rPr>
          <w:rFonts w:ascii="Times New Roman" w:hAnsi="Times New Roman"/>
          <w:sz w:val="24"/>
          <w:szCs w:val="24"/>
          <w:lang w:val="uk-UA"/>
        </w:rPr>
        <w:t>зарядних станцій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) на праві </w:t>
      </w:r>
      <w:proofErr w:type="spellStart"/>
      <w:r w:rsidR="00274DDE" w:rsidRPr="001D0AE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D1D34" w:rsidRPr="001D0AE6">
        <w:rPr>
          <w:rFonts w:ascii="Times New Roman" w:hAnsi="Times New Roman"/>
          <w:sz w:val="24"/>
          <w:szCs w:val="24"/>
          <w:lang w:val="uk-UA"/>
        </w:rPr>
        <w:t>: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="00A947B3" w:rsidRPr="001D0AE6">
        <w:rPr>
          <w:rFonts w:ascii="Times New Roman" w:hAnsi="Times New Roman"/>
          <w:sz w:val="24"/>
          <w:szCs w:val="24"/>
          <w:lang w:val="uk-UA"/>
        </w:rPr>
        <w:t>без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перервної діяльності </w:t>
      </w:r>
      <w:r w:rsidR="00FF62CF">
        <w:rPr>
          <w:rFonts w:ascii="Times New Roman" w:hAnsi="Times New Roman"/>
          <w:sz w:val="24"/>
          <w:szCs w:val="24"/>
          <w:lang w:val="uk-UA"/>
        </w:rPr>
        <w:t>установи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 в умовах нестабільного електропостачання</w:t>
      </w:r>
      <w:r w:rsidR="00E175BF" w:rsidRPr="001D0AE6">
        <w:rPr>
          <w:rFonts w:ascii="Times New Roman" w:hAnsi="Times New Roman"/>
          <w:sz w:val="24"/>
          <w:szCs w:val="24"/>
          <w:lang w:val="uk-UA"/>
        </w:rPr>
        <w:t>.</w:t>
      </w:r>
    </w:p>
    <w:p w:rsidR="008B0C45" w:rsidRPr="001D0AE6" w:rsidRDefault="001E3F44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proofErr w:type="spellEnd"/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</w:t>
      </w:r>
      <w:proofErr w:type="spellEnd"/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ю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9214E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ов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олодіння</w:t>
      </w:r>
      <w:proofErr w:type="spellEnd"/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им майном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им </w:t>
      </w:r>
      <w:r w:rsidR="003549CB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 пункті 1 цього ріше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E3F44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одит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100AA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у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н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м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ість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правлі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оси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 статутног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пітал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юридич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іл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іль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яльнос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кож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чин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лід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міна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ільов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жи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ходів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код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вда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еть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ою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1100AA" w:rsidRPr="008B0C45" w:rsidRDefault="00B01320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, що у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яєтьс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іквідац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сн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аслідок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придат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ля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користанн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іськ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езстроков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єдн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дні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б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и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а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уд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падках</w:t>
      </w:r>
      <w:proofErr w:type="spellEnd"/>
      <w:r w:rsidR="00B013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н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країн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66643" w:rsidRPr="008B0C45" w:rsidRDefault="00A66643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У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Юлії Білоус укласти з </w:t>
      </w:r>
      <w:r w:rsidR="00996E81">
        <w:rPr>
          <w:rFonts w:ascii="Times New Roman" w:hAnsi="Times New Roman"/>
          <w:sz w:val="24"/>
          <w:szCs w:val="24"/>
          <w:lang w:val="uk-UA"/>
        </w:rPr>
        <w:t>Виконавчим комітетом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 договір </w:t>
      </w:r>
      <w:proofErr w:type="spellStart"/>
      <w:r w:rsidR="00670F09" w:rsidRPr="008B0C45"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  <w:r w:rsidR="009D086E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,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086E">
        <w:rPr>
          <w:rFonts w:ascii="Times New Roman" w:hAnsi="Times New Roman"/>
          <w:sz w:val="24"/>
          <w:szCs w:val="24"/>
          <w:lang w:val="uk-UA"/>
        </w:rPr>
        <w:t>вказа</w:t>
      </w:r>
      <w:r w:rsidRPr="008B0C45">
        <w:rPr>
          <w:rFonts w:ascii="Times New Roman" w:hAnsi="Times New Roman"/>
          <w:sz w:val="24"/>
          <w:szCs w:val="24"/>
          <w:lang w:val="uk-UA"/>
        </w:rPr>
        <w:t>ного</w:t>
      </w:r>
      <w:r w:rsidR="009D086E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8B0C45">
        <w:rPr>
          <w:rFonts w:ascii="Times New Roman" w:hAnsi="Times New Roman"/>
          <w:sz w:val="24"/>
          <w:szCs w:val="24"/>
          <w:lang w:val="uk-UA"/>
        </w:rPr>
        <w:t>пункт</w:t>
      </w:r>
      <w:r w:rsidR="009D086E">
        <w:rPr>
          <w:rFonts w:ascii="Times New Roman" w:hAnsi="Times New Roman"/>
          <w:sz w:val="24"/>
          <w:szCs w:val="24"/>
          <w:lang w:val="uk-UA"/>
        </w:rPr>
        <w:t>і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1 цього рішення.</w:t>
      </w:r>
    </w:p>
    <w:p w:rsidR="00A66643" w:rsidRPr="008B0C45" w:rsidRDefault="00670F09" w:rsidP="00B01320">
      <w:pPr>
        <w:pStyle w:val="ad"/>
        <w:numPr>
          <w:ilvl w:val="0"/>
          <w:numId w:val="21"/>
        </w:numPr>
        <w:tabs>
          <w:tab w:val="left" w:pos="851"/>
        </w:tabs>
        <w:spacing w:after="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8B0C45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:rsidR="008B0C45" w:rsidRDefault="008B0C45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B01320" w:rsidRPr="000931E1" w:rsidRDefault="00B01320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A66643" w:rsidRDefault="00A66643" w:rsidP="00A666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ський голова                                                                                         Олег СТОГНІЙ</w:t>
      </w:r>
    </w:p>
    <w:p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1D0AE6" w:rsidRDefault="001D0AE6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42F7C" w:rsidRDefault="00842F7C" w:rsidP="00813950">
      <w:pPr>
        <w:spacing w:line="271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до комунальної власності Роменської міської територіальної громади </w:t>
      </w:r>
      <w:r w:rsidR="008577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зарядних станцій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та передачу </w:t>
      </w:r>
      <w:r w:rsidR="008577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їх Виконавчому комітету Роменської міської ради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прав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узуфрук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»</w:t>
      </w:r>
      <w:proofErr w:type="gramEnd"/>
    </w:p>
    <w:p w:rsidR="00842F7C" w:rsidRPr="001D0AE6" w:rsidRDefault="00842F7C" w:rsidP="005E35DE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044DE0" w:rsidRPr="00635049" w:rsidRDefault="00813950" w:rsidP="00635049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з метою прийняття до комунальної власності Роменської міської територіальної громади </w:t>
      </w:r>
      <w:r w:rsidR="00D26C2B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ох зарядних станцій CHOETECH BS008/2400Bт/ 2048Вт/год/LiFeP04</w:t>
      </w:r>
      <w:r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гляді благодійної допомоги</w:t>
      </w:r>
      <w:r w:rsidR="00D26C2B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Міжнародної організації з міграції (МОМ) в рамках </w:t>
      </w:r>
      <w:proofErr w:type="spellStart"/>
      <w:r w:rsidR="00D26C2B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="00D26C2B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М «Відновлення та посилення </w:t>
      </w:r>
      <w:proofErr w:type="spellStart"/>
      <w:r w:rsidR="00D26C2B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оможностей</w:t>
      </w:r>
      <w:proofErr w:type="spellEnd"/>
      <w:r w:rsidR="00D26C2B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 (HREF)</w:t>
      </w:r>
      <w:r w:rsidR="00044DE0" w:rsidRPr="00635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13950" w:rsidRPr="007E6737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ах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оїв електропостачання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’язаних з </w:t>
      </w:r>
      <w:r w:rsidR="006D4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сійською агресією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Україні,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им з пріоритетів є забезпеченн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перебійної роботи </w:t>
      </w:r>
      <w:r w:rsidR="006D4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озділів Виконавчого комітету та Роменської міської ради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4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пропонується о</w:t>
      </w:r>
      <w:r w:rsidR="00EB05C8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риман</w:t>
      </w:r>
      <w:r w:rsidR="00FF10D1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і зарядні станції </w:t>
      </w:r>
      <w:r w:rsidR="00EB05C8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B01320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ередати </w:t>
      </w:r>
      <w:r w:rsidR="00EB05C8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ористування </w:t>
      </w:r>
      <w:r w:rsidR="00FF10D1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конавчого комітету </w:t>
      </w:r>
      <w:r w:rsidR="00651202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менської міської ради</w:t>
      </w:r>
      <w:r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EB05C8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ля </w:t>
      </w:r>
      <w:r w:rsidR="006D4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безпечення </w:t>
      </w:r>
      <w:r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більн</w:t>
      </w:r>
      <w:r w:rsidR="00B97174"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ї роботи</w:t>
      </w:r>
      <w:r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ередбачається:</w:t>
      </w:r>
    </w:p>
    <w:p w:rsidR="00813950" w:rsidRDefault="00956763" w:rsidP="00EB05C8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йняти до комунальної власності Роменської міської територіальної громади </w:t>
      </w:r>
      <w:r w:rsidR="00FF1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ядні станції</w:t>
      </w:r>
      <w:r w:rsidR="00940CA8">
        <w:rPr>
          <w:rFonts w:ascii="Times New Roman" w:hAnsi="Times New Roman"/>
          <w:sz w:val="24"/>
          <w:szCs w:val="24"/>
          <w:lang w:val="uk-UA"/>
        </w:rPr>
        <w:t xml:space="preserve"> як благодійн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допомог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строк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значене майно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F10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ядні станції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ланс та у безоплатне володіння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</w:t>
      </w:r>
      <w:r w:rsidR="008534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му комітету Роме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икористання майна</w:t>
      </w:r>
      <w:r w:rsidR="006D4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</w:t>
      </w:r>
      <w:r w:rsidR="006D47DF" w:rsidRPr="001D0AE6">
        <w:rPr>
          <w:rFonts w:ascii="Times New Roman" w:hAnsi="Times New Roman"/>
          <w:sz w:val="24"/>
          <w:szCs w:val="24"/>
          <w:lang w:val="uk-UA"/>
        </w:rPr>
        <w:t xml:space="preserve">забезпечення безперервної діяльності </w:t>
      </w:r>
      <w:r w:rsidR="006D47DF">
        <w:rPr>
          <w:rFonts w:ascii="Times New Roman" w:hAnsi="Times New Roman"/>
          <w:sz w:val="24"/>
          <w:szCs w:val="24"/>
          <w:lang w:val="uk-UA"/>
        </w:rPr>
        <w:t>установи</w:t>
      </w:r>
      <w:r w:rsidR="006D47DF" w:rsidRPr="001D0AE6">
        <w:rPr>
          <w:rFonts w:ascii="Times New Roman" w:hAnsi="Times New Roman"/>
          <w:sz w:val="24"/>
          <w:szCs w:val="24"/>
          <w:lang w:val="uk-UA"/>
        </w:rPr>
        <w:t xml:space="preserve"> в умовах нестабільного електропостачання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</w:t>
      </w:r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укта</w:t>
      </w:r>
      <w:proofErr w:type="spellEnd"/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зберегти право комунальної власності за територіальною громадою та одночасно забезпечити ефективне використання майна </w:t>
      </w:r>
      <w:r w:rsidR="006D47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м комітетом Роменської міської ради</w:t>
      </w:r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C11E1" w:rsidRDefault="00FC11E1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</w:t>
      </w:r>
      <w:r w:rsidR="00AB0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 витрати на його придбання з місцевого бюджету не здійснюються.</w:t>
      </w:r>
    </w:p>
    <w:p w:rsidR="00FC11E1" w:rsidRDefault="00FC11E1" w:rsidP="00B01320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пов’язані з експлуатацією, технічним обслуговування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точним ремонтом обладнання, поклада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8534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Роме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01320" w:rsidRPr="001D0AE6" w:rsidRDefault="00EB05C8" w:rsidP="001D0AE6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підготовц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рахован</w:t>
      </w:r>
      <w:r w:rsidR="008534CD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34CD">
        <w:rPr>
          <w:rFonts w:ascii="Times New Roman" w:hAnsi="Times New Roman"/>
          <w:sz w:val="24"/>
          <w:szCs w:val="24"/>
          <w:lang w:val="uk-UA"/>
        </w:rPr>
        <w:t>Форм</w:t>
      </w:r>
      <w:r w:rsidR="006D47DF">
        <w:rPr>
          <w:rFonts w:ascii="Times New Roman" w:hAnsi="Times New Roman"/>
          <w:sz w:val="24"/>
          <w:szCs w:val="24"/>
          <w:lang w:val="uk-UA"/>
        </w:rPr>
        <w:t>у</w:t>
      </w:r>
      <w:r w:rsidR="008534CD">
        <w:rPr>
          <w:rFonts w:ascii="Times New Roman" w:hAnsi="Times New Roman"/>
          <w:sz w:val="24"/>
          <w:szCs w:val="24"/>
          <w:lang w:val="uk-UA"/>
        </w:rPr>
        <w:t xml:space="preserve"> безоплатного приймання майна від Міжнародної організації з міграції</w:t>
      </w:r>
      <w:r w:rsidR="006D47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53DE">
        <w:rPr>
          <w:rFonts w:ascii="Times New Roman" w:hAnsi="Times New Roman"/>
          <w:sz w:val="24"/>
          <w:szCs w:val="24"/>
          <w:lang w:val="uk-UA"/>
        </w:rPr>
        <w:t>(МОМ)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AD53DE">
        <w:rPr>
          <w:rFonts w:ascii="Times New Roman" w:hAnsi="Times New Roman"/>
          <w:sz w:val="24"/>
          <w:szCs w:val="24"/>
          <w:lang w:val="uk-UA"/>
        </w:rPr>
        <w:t>24</w:t>
      </w:r>
      <w:r w:rsidR="00B01320">
        <w:rPr>
          <w:rFonts w:ascii="Times New Roman" w:hAnsi="Times New Roman"/>
          <w:sz w:val="24"/>
          <w:szCs w:val="24"/>
          <w:lang w:val="uk-UA"/>
        </w:rPr>
        <w:t>.0</w:t>
      </w:r>
      <w:r w:rsidR="00AD53DE">
        <w:rPr>
          <w:rFonts w:ascii="Times New Roman" w:hAnsi="Times New Roman"/>
          <w:sz w:val="24"/>
          <w:szCs w:val="24"/>
          <w:lang w:val="uk-UA"/>
        </w:rPr>
        <w:t>6</w:t>
      </w:r>
      <w:r w:rsidR="00B01320">
        <w:rPr>
          <w:rFonts w:ascii="Times New Roman" w:hAnsi="Times New Roman"/>
          <w:sz w:val="24"/>
          <w:szCs w:val="24"/>
          <w:lang w:val="uk-UA"/>
        </w:rPr>
        <w:t>.202</w:t>
      </w:r>
      <w:r w:rsidR="00AD53DE">
        <w:rPr>
          <w:rFonts w:ascii="Times New Roman" w:hAnsi="Times New Roman"/>
          <w:sz w:val="24"/>
          <w:szCs w:val="24"/>
          <w:lang w:val="uk-UA"/>
        </w:rPr>
        <w:t>6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(дода</w:t>
      </w:r>
      <w:r w:rsidR="00AD53DE">
        <w:rPr>
          <w:rFonts w:ascii="Times New Roman" w:hAnsi="Times New Roman"/>
          <w:sz w:val="24"/>
          <w:szCs w:val="24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lang w:val="uk-UA"/>
        </w:rPr>
        <w:t>ться)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05C8" w:rsidRDefault="00EB05C8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D0AE6" w:rsidRDefault="001D0AE6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3950" w:rsidRPr="00F65FA2" w:rsidRDefault="00AD53DE" w:rsidP="00B712CF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B71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чальник відділу</w:t>
      </w:r>
      <w:r w:rsidR="006D47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B71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C63ADF"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ухгалтер</w:t>
      </w:r>
      <w:r w:rsidR="006D47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6D47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6D47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712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C63ADF"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ентина БОЖЕНКО</w:t>
      </w:r>
    </w:p>
    <w:p w:rsidR="00EB05C8" w:rsidRDefault="00813950" w:rsidP="00EB0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5FA2">
        <w:rPr>
          <w:rFonts w:ascii="Times New Roman" w:hAnsi="Times New Roman" w:cs="Times New Roman"/>
          <w:b/>
          <w:sz w:val="24"/>
          <w:szCs w:val="24"/>
        </w:rPr>
        <w:t>Погоджено</w:t>
      </w:r>
      <w:proofErr w:type="spellEnd"/>
    </w:p>
    <w:p w:rsidR="0085521C" w:rsidRPr="00C23286" w:rsidRDefault="00813950" w:rsidP="00EB05C8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Керуючий справами виконкому</w:t>
      </w:r>
      <w:r w:rsidR="006D47DF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6D47DF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6D47DF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6D47DF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6D47DF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6D47DF">
        <w:rPr>
          <w:rFonts w:ascii="Times New Roman" w:hAnsi="Times New Roman" w:cs="Times New Roman"/>
          <w:b/>
          <w:noProof/>
          <w:color w:val="1D1B11"/>
          <w:sz w:val="24"/>
          <w:szCs w:val="24"/>
          <w:lang w:val="uk-UA"/>
        </w:rPr>
        <w:t xml:space="preserve">     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Наталія МОСКАЛЕНКО</w:t>
      </w:r>
    </w:p>
    <w:sectPr w:rsidR="0085521C" w:rsidRPr="00C23286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1E" w:rsidRDefault="002F731E">
      <w:pPr>
        <w:spacing w:after="0" w:line="240" w:lineRule="auto"/>
      </w:pPr>
      <w:r>
        <w:separator/>
      </w:r>
    </w:p>
  </w:endnote>
  <w:endnote w:type="continuationSeparator" w:id="0">
    <w:p w:rsidR="002F731E" w:rsidRDefault="002F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1E" w:rsidRDefault="002F731E">
      <w:pPr>
        <w:spacing w:after="0" w:line="240" w:lineRule="auto"/>
      </w:pPr>
      <w:r>
        <w:separator/>
      </w:r>
    </w:p>
  </w:footnote>
  <w:footnote w:type="continuationSeparator" w:id="0">
    <w:p w:rsidR="002F731E" w:rsidRDefault="002F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4FF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5"/>
  </w:num>
  <w:num w:numId="21">
    <w:abstractNumId w:val="13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308"/>
    <w:rsid w:val="00007567"/>
    <w:rsid w:val="000200DE"/>
    <w:rsid w:val="00044DE0"/>
    <w:rsid w:val="00091346"/>
    <w:rsid w:val="000931E1"/>
    <w:rsid w:val="000A3165"/>
    <w:rsid w:val="000A609B"/>
    <w:rsid w:val="000C73A9"/>
    <w:rsid w:val="000D45FD"/>
    <w:rsid w:val="000E25E4"/>
    <w:rsid w:val="000F1EA2"/>
    <w:rsid w:val="000F31DF"/>
    <w:rsid w:val="00103AB3"/>
    <w:rsid w:val="001100AA"/>
    <w:rsid w:val="00163241"/>
    <w:rsid w:val="001A1BF9"/>
    <w:rsid w:val="001D0AE6"/>
    <w:rsid w:val="001D66FC"/>
    <w:rsid w:val="001E1948"/>
    <w:rsid w:val="001E3F44"/>
    <w:rsid w:val="002112D2"/>
    <w:rsid w:val="0022003C"/>
    <w:rsid w:val="0024369F"/>
    <w:rsid w:val="0027057D"/>
    <w:rsid w:val="00270E42"/>
    <w:rsid w:val="00274DDE"/>
    <w:rsid w:val="00294257"/>
    <w:rsid w:val="002971DA"/>
    <w:rsid w:val="002B2CF7"/>
    <w:rsid w:val="002F731E"/>
    <w:rsid w:val="003038B1"/>
    <w:rsid w:val="00315247"/>
    <w:rsid w:val="00352314"/>
    <w:rsid w:val="003549CB"/>
    <w:rsid w:val="003664B7"/>
    <w:rsid w:val="00372501"/>
    <w:rsid w:val="003778E6"/>
    <w:rsid w:val="0038075A"/>
    <w:rsid w:val="003B0C56"/>
    <w:rsid w:val="003B56B4"/>
    <w:rsid w:val="003E4D98"/>
    <w:rsid w:val="004038F7"/>
    <w:rsid w:val="004055FF"/>
    <w:rsid w:val="00437925"/>
    <w:rsid w:val="00444B3A"/>
    <w:rsid w:val="0045421F"/>
    <w:rsid w:val="004818CC"/>
    <w:rsid w:val="004852B1"/>
    <w:rsid w:val="004956F2"/>
    <w:rsid w:val="004E080E"/>
    <w:rsid w:val="004E181E"/>
    <w:rsid w:val="00535386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C7C20"/>
    <w:rsid w:val="005E35DE"/>
    <w:rsid w:val="00600F9F"/>
    <w:rsid w:val="00617326"/>
    <w:rsid w:val="00635049"/>
    <w:rsid w:val="00651202"/>
    <w:rsid w:val="00670F09"/>
    <w:rsid w:val="006A0D7E"/>
    <w:rsid w:val="006B2177"/>
    <w:rsid w:val="006C6973"/>
    <w:rsid w:val="006D47DF"/>
    <w:rsid w:val="006D53BF"/>
    <w:rsid w:val="006E29C6"/>
    <w:rsid w:val="006F4F93"/>
    <w:rsid w:val="00703F26"/>
    <w:rsid w:val="00704C32"/>
    <w:rsid w:val="0070769C"/>
    <w:rsid w:val="00760F9F"/>
    <w:rsid w:val="007612FD"/>
    <w:rsid w:val="007667FA"/>
    <w:rsid w:val="00774B58"/>
    <w:rsid w:val="00780703"/>
    <w:rsid w:val="0078276C"/>
    <w:rsid w:val="007B625A"/>
    <w:rsid w:val="007D1DD8"/>
    <w:rsid w:val="007D5113"/>
    <w:rsid w:val="007E6737"/>
    <w:rsid w:val="0080653E"/>
    <w:rsid w:val="00807BB5"/>
    <w:rsid w:val="00813950"/>
    <w:rsid w:val="00842F7C"/>
    <w:rsid w:val="008534CD"/>
    <w:rsid w:val="0085521C"/>
    <w:rsid w:val="00857781"/>
    <w:rsid w:val="008719DE"/>
    <w:rsid w:val="008B0C45"/>
    <w:rsid w:val="008F07BE"/>
    <w:rsid w:val="009214E3"/>
    <w:rsid w:val="00940CA8"/>
    <w:rsid w:val="00956763"/>
    <w:rsid w:val="00962227"/>
    <w:rsid w:val="00980780"/>
    <w:rsid w:val="009819CE"/>
    <w:rsid w:val="00984C49"/>
    <w:rsid w:val="009873C2"/>
    <w:rsid w:val="00996E81"/>
    <w:rsid w:val="00996F14"/>
    <w:rsid w:val="009B2EA9"/>
    <w:rsid w:val="009B6ACB"/>
    <w:rsid w:val="009C7612"/>
    <w:rsid w:val="009D086E"/>
    <w:rsid w:val="009D1C6E"/>
    <w:rsid w:val="009E4CDF"/>
    <w:rsid w:val="009F0EAB"/>
    <w:rsid w:val="009F0F8C"/>
    <w:rsid w:val="009F3678"/>
    <w:rsid w:val="009F3896"/>
    <w:rsid w:val="00A126D2"/>
    <w:rsid w:val="00A213DB"/>
    <w:rsid w:val="00A224BA"/>
    <w:rsid w:val="00A3783D"/>
    <w:rsid w:val="00A51038"/>
    <w:rsid w:val="00A66643"/>
    <w:rsid w:val="00A72E1C"/>
    <w:rsid w:val="00A947B3"/>
    <w:rsid w:val="00A958F8"/>
    <w:rsid w:val="00AB0F12"/>
    <w:rsid w:val="00AD53DE"/>
    <w:rsid w:val="00B01320"/>
    <w:rsid w:val="00B10488"/>
    <w:rsid w:val="00B17493"/>
    <w:rsid w:val="00B712CF"/>
    <w:rsid w:val="00B8402B"/>
    <w:rsid w:val="00B85D3A"/>
    <w:rsid w:val="00B97174"/>
    <w:rsid w:val="00BB22C3"/>
    <w:rsid w:val="00BB5172"/>
    <w:rsid w:val="00BC2EFA"/>
    <w:rsid w:val="00BD1D34"/>
    <w:rsid w:val="00BE0A8A"/>
    <w:rsid w:val="00C22252"/>
    <w:rsid w:val="00C23286"/>
    <w:rsid w:val="00C4342D"/>
    <w:rsid w:val="00C63ADF"/>
    <w:rsid w:val="00C651E5"/>
    <w:rsid w:val="00C74783"/>
    <w:rsid w:val="00C859E4"/>
    <w:rsid w:val="00C91B9F"/>
    <w:rsid w:val="00C95FEA"/>
    <w:rsid w:val="00CB4FE4"/>
    <w:rsid w:val="00CC57F8"/>
    <w:rsid w:val="00CD4E6E"/>
    <w:rsid w:val="00CE46F4"/>
    <w:rsid w:val="00CF5C19"/>
    <w:rsid w:val="00D031E9"/>
    <w:rsid w:val="00D23B21"/>
    <w:rsid w:val="00D26C2B"/>
    <w:rsid w:val="00D344B7"/>
    <w:rsid w:val="00D5797C"/>
    <w:rsid w:val="00D57D9B"/>
    <w:rsid w:val="00D67892"/>
    <w:rsid w:val="00DA0B3F"/>
    <w:rsid w:val="00DA66A9"/>
    <w:rsid w:val="00DC2C5A"/>
    <w:rsid w:val="00DD261B"/>
    <w:rsid w:val="00DE24DB"/>
    <w:rsid w:val="00E175BF"/>
    <w:rsid w:val="00E234AD"/>
    <w:rsid w:val="00E33DE3"/>
    <w:rsid w:val="00E46770"/>
    <w:rsid w:val="00E474F7"/>
    <w:rsid w:val="00E51275"/>
    <w:rsid w:val="00E55225"/>
    <w:rsid w:val="00E75606"/>
    <w:rsid w:val="00E86B93"/>
    <w:rsid w:val="00E950AC"/>
    <w:rsid w:val="00EA2437"/>
    <w:rsid w:val="00EB05C8"/>
    <w:rsid w:val="00EC4BF9"/>
    <w:rsid w:val="00EC51AE"/>
    <w:rsid w:val="00ED10CF"/>
    <w:rsid w:val="00EE1650"/>
    <w:rsid w:val="00EF1DFC"/>
    <w:rsid w:val="00EF7B93"/>
    <w:rsid w:val="00F06353"/>
    <w:rsid w:val="00F10BF9"/>
    <w:rsid w:val="00F1691B"/>
    <w:rsid w:val="00F50002"/>
    <w:rsid w:val="00F65FA2"/>
    <w:rsid w:val="00F77AD2"/>
    <w:rsid w:val="00FB0A6B"/>
    <w:rsid w:val="00FC1181"/>
    <w:rsid w:val="00FC11E1"/>
    <w:rsid w:val="00FF10D1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5CD4-7557-443A-9426-951770A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9</Words>
  <Characters>218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6-07-07T11:05:00Z</cp:lastPrinted>
  <dcterms:created xsi:type="dcterms:W3CDTF">2026-07-15T11:09:00Z</dcterms:created>
  <dcterms:modified xsi:type="dcterms:W3CDTF">2026-07-20T05:31:00Z</dcterms:modified>
</cp:coreProperties>
</file>